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947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октябр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947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ОАО "РУМО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Имущество, находящееся в залоге у ООО «Румо Инвест» (ИНН 7731283678) и «СэйджЛайн Бизнес Инк» (рег. №225837): 1. Здание (Спортивный комплекс технического училища), пл. 1109,2 кв. м, КН 52:18:0050272:111, расположено по адресу: Н. Новгород, ул. Партизанская, д. 10А; 2. Здание (Поликлиника), пл. 502,9 кв. м, КН 52:18:0050294:109, расположено по адресу: Н. Новгород, Ленинский, ул. Адмирала Нахимова, д. 13; 3. Здание (Главная контора), пл. 2910,7 кв. м, КН 52:18:0050294:110, расположено по адресу: Н. Новгород, Ленинский, ул. Адмирала Нахимова, д. 13; 4. Помещение (Этаж №1, Антресоль №1), пл. 9005,5 кв. м, КН 52:18:0050294:294, расположено по адресу: Н. Новгород, Ленинский, ул. Адмирала Нахимова, д. 13, пом. ВП3; 5. Здание (Здание ТЭЦ-18 цех, Главное здание ТЭЦ), пл. 2602 кв. м, КН 52:18:0050294:1193, расположено по адресу: Н. Новгород, Ленинский, ул. Адмирала Нахимова, д. 13.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201 922 0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3-3036/2016 26-13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Нижегород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АО "РУМО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2C43E9E1" w:rsidR="00F4436B" w:rsidRDefault="00CC68AA" w:rsidP="00F4436B">
      <w:pPr>
        <w:spacing w:after="120" w:line="264" w:lineRule="auto"/>
        <w:ind w:firstLine="567"/>
        <w:rPr>
          <w:lang w:val="en-US"/>
        </w:rPr>
      </w:pPr>
      <w:r w:rsidRPr="00CC68AA">
        <w:rPr>
          <w:lang w:val="en-US"/>
        </w:rPr>
        <w:t>Антонов Алексей Андреевич</w:t>
      </w:r>
      <w:bookmarkStart w:id="6" w:name="_GoBack"/>
      <w:bookmarkEnd w:id="6"/>
      <w:r w:rsidR="00F4436B" w:rsidRPr="000F798D">
        <w:rPr>
          <w:lang w:val="en-US"/>
        </w:rPr>
        <w:t>.</w:t>
      </w:r>
    </w:p>
    <w:p w14:paraId="0C9B00CE" w14:textId="77777777" w:rsidR="000F6068" w:rsidRPr="00CC68AA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C68AA">
        <w:t xml:space="preserve">9. </w:t>
      </w:r>
      <w:r>
        <w:t>Организатор</w:t>
      </w:r>
      <w:r w:rsidRPr="00CC68AA">
        <w:t xml:space="preserve"> </w:t>
      </w:r>
      <w:r>
        <w:t>торгов</w:t>
      </w:r>
      <w:r w:rsidRPr="00CC68AA">
        <w:t xml:space="preserve"> </w:t>
      </w:r>
    </w:p>
    <w:p w14:paraId="317AA725" w14:textId="77777777" w:rsidR="000F6068" w:rsidRPr="00CC68AA" w:rsidRDefault="000F6068" w:rsidP="000F6068">
      <w:pPr>
        <w:spacing w:after="120" w:line="264" w:lineRule="auto"/>
        <w:ind w:firstLine="567"/>
      </w:pPr>
      <w:r w:rsidRPr="00CC68AA">
        <w:t>Общество с ограниченной ответственностью «Правовое бюро»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7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7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23» сентября 2024г. 11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28» октября 2024г. 11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8" w:name="_Hlk37883074"/>
      <w:r w:rsidRPr="000F798D">
        <w:t>«31» октября 2024г. 11:00:00</w:t>
      </w:r>
    </w:p>
    <w:bookmarkEnd w:id="8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31» октября 2024г. 12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47–ОАОФ/2/1</w:t>
      </w:r>
      <w:r>
        <w:t xml:space="preserve"> от </w:t>
      </w:r>
      <w:r>
        <w:rPr>
          <w:u w:val="single"/>
        </w:rPr>
        <w:t>«2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CC68AA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ОБЩЕСТВО С ОГРАНИЧЕННОЙ ОТВЕТСТВЕННОСТЬЮ "ИНДУСТРИАЛЬНЫЙ ПАРК "РУМО"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ОГРН:1207700080940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28» октябр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09:55:55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9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9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ИНДУСТРИАЛЬНЫЙ ПАРК "РУМО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01 922 0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8.10.2024 09:55:55.536449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случае, если не были представлены заявки на участие в торгах, ни один из Участников торгов не сделал предложения по цене или к участию в торгах был допущен только один Участник, торги признается несостоявшимся. Если к участию в торгах был допущен только один участник, заявка которого содержит предложение о цене лота не ниже установленной НПЦ, договор купли-продажи (далее – ДКП) заключается с этим участником торгов в соответствии с представленным им предложением о цене. С победителем торгов (ед. участником) подписывается ДКП в течение 5 к.дн., с даты получения им предложения о заключении ДКП, задаток засчитывается в счет исполнения обязательств по заключенному ДКП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плата в соответствии с ДКП должна быть осуществлена покупателем в течение 30 дней со дня подписания ДКП по следующим реквизитам: ОАО «РУМО» (ИНН 5258000068, КПП 525801001) р/с №40702810301100025663 в АО «Альфа-Банк», БИК 044525593, к/с №30101810200000000593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Общество с ограниченной ответственностью «Правовое бюро»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ВАСИЛЬЕВ АНТОН ПАВЛО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1DDD8" w14:textId="77777777" w:rsidR="00E96F83" w:rsidRDefault="00E96F83">
      <w:r>
        <w:separator/>
      </w:r>
    </w:p>
  </w:endnote>
  <w:endnote w:type="continuationSeparator" w:id="0">
    <w:p w14:paraId="70B3A468" w14:textId="77777777" w:rsidR="00E96F83" w:rsidRDefault="00E9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9D51" w14:textId="77777777" w:rsidR="00E96F83" w:rsidRDefault="00E96F83">
      <w:r>
        <w:separator/>
      </w:r>
    </w:p>
  </w:footnote>
  <w:footnote w:type="continuationSeparator" w:id="0">
    <w:p w14:paraId="6D946E90" w14:textId="77777777" w:rsidR="00E96F83" w:rsidRDefault="00E9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CC68AA"/>
    <w:rsid w:val="00D92854"/>
    <w:rsid w:val="00E036F6"/>
    <w:rsid w:val="00E06AD8"/>
    <w:rsid w:val="00E96F83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0086-05DF-45DC-A37F-199338F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10-02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